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MERON HIGHLAND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IJAH BINTI AL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6150359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1410000527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90302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IJAH BINTI AL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6150359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4:21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madiqb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4:21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